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42" w:rsidRPr="00940ABB" w:rsidRDefault="00735542" w:rsidP="006D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t>DANE WNIOSKODAWCY</w:t>
      </w:r>
      <w:r w:rsidRPr="00940ABB">
        <w:rPr>
          <w:rFonts w:ascii="Times New Roman" w:hAnsi="Times New Roman" w:cs="Times New Roman"/>
          <w:b/>
          <w:sz w:val="24"/>
          <w:szCs w:val="24"/>
        </w:rPr>
        <w:tab/>
      </w:r>
      <w:r w:rsidRPr="00940ABB">
        <w:rPr>
          <w:rFonts w:ascii="Times New Roman" w:hAnsi="Times New Roman" w:cs="Times New Roman"/>
          <w:b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735542" w:rsidRPr="00940ABB" w:rsidRDefault="00735542" w:rsidP="006D7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  <w:t>(miejscowość, data)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imię i nazwisko/jednostka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574151" w:rsidRPr="00940ABB" w:rsidRDefault="006D73A9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a</w:t>
      </w:r>
      <w:r w:rsidR="00735542" w:rsidRPr="00940ABB">
        <w:rPr>
          <w:rFonts w:ascii="Times New Roman" w:hAnsi="Times New Roman" w:cs="Times New Roman"/>
          <w:sz w:val="24"/>
          <w:szCs w:val="24"/>
        </w:rPr>
        <w:t>dres</w:t>
      </w:r>
      <w:r w:rsidR="00574151" w:rsidRPr="00940ABB">
        <w:rPr>
          <w:rFonts w:ascii="Times New Roman" w:hAnsi="Times New Roman" w:cs="Times New Roman"/>
          <w:sz w:val="24"/>
          <w:szCs w:val="24"/>
        </w:rPr>
        <w:t xml:space="preserve"> korespondencyjny</w:t>
      </w:r>
    </w:p>
    <w:p w:rsidR="00574151" w:rsidRPr="00940ABB" w:rsidRDefault="00574151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574151" w:rsidRPr="00940ABB" w:rsidRDefault="00574151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mail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35542" w:rsidRPr="00940ABB" w:rsidRDefault="006D73A9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t</w:t>
      </w:r>
      <w:r w:rsidR="00735542" w:rsidRPr="00940ABB">
        <w:rPr>
          <w:rFonts w:ascii="Times New Roman" w:hAnsi="Times New Roman" w:cs="Times New Roman"/>
          <w:sz w:val="24"/>
          <w:szCs w:val="24"/>
        </w:rPr>
        <w:t>elefon kontaktowy</w:t>
      </w:r>
    </w:p>
    <w:p w:rsidR="00735542" w:rsidRPr="00940ABB" w:rsidRDefault="0073554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47A" w:rsidRDefault="00AE047A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C5C" w:rsidRDefault="004F1C5C" w:rsidP="006D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57" w:rsidRPr="00940ABB" w:rsidRDefault="006A2057" w:rsidP="006D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5C" w:rsidRPr="00940ABB" w:rsidRDefault="004F1C5C" w:rsidP="006D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542" w:rsidRPr="00940ABB" w:rsidRDefault="00735542" w:rsidP="006D7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t>WNIOSEK O UDOSTĘPNIENIE INFORMACJI PUBLICZNEJ</w:t>
      </w: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7A" w:rsidRPr="00940ABB" w:rsidRDefault="00AE047A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735542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Na podstawie art. 2 ust. 1 i art. 10 ust. 1 ustawy z dnia 6 września 2001 roku o dostępie</w:t>
      </w:r>
      <w:r w:rsidR="006D73A9" w:rsidRPr="00940ABB">
        <w:rPr>
          <w:rFonts w:ascii="Times New Roman" w:hAnsi="Times New Roman" w:cs="Times New Roman"/>
          <w:sz w:val="24"/>
          <w:szCs w:val="24"/>
        </w:rPr>
        <w:t xml:space="preserve"> do informacji publicznej wnoszę </w:t>
      </w:r>
      <w:r w:rsidRPr="00940ABB">
        <w:rPr>
          <w:rFonts w:ascii="Times New Roman" w:hAnsi="Times New Roman" w:cs="Times New Roman"/>
          <w:sz w:val="24"/>
          <w:szCs w:val="24"/>
        </w:rPr>
        <w:t>o udostępnienie informacji publicznej w następującym zakresie:</w:t>
      </w:r>
    </w:p>
    <w:p w:rsidR="00735542" w:rsidRPr="00940ABB" w:rsidRDefault="00735542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</w:t>
      </w:r>
      <w:r w:rsidR="005615AB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5615AB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</w:t>
      </w:r>
      <w:r w:rsidR="006A20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="004F1C5C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</w:t>
      </w: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……………………………………………..</w:t>
      </w: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542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Jednocześnie na podstawie art. 14</w:t>
      </w:r>
      <w:r w:rsidR="000034D5" w:rsidRPr="00940ABB">
        <w:rPr>
          <w:rFonts w:ascii="Times New Roman" w:hAnsi="Times New Roman" w:cs="Times New Roman"/>
          <w:sz w:val="24"/>
          <w:szCs w:val="24"/>
        </w:rPr>
        <w:t xml:space="preserve"> ust. 1 powołanej ustawy, wnoszę</w:t>
      </w:r>
      <w:r w:rsidRPr="00940ABB">
        <w:rPr>
          <w:rFonts w:ascii="Times New Roman" w:hAnsi="Times New Roman" w:cs="Times New Roman"/>
          <w:sz w:val="24"/>
          <w:szCs w:val="24"/>
        </w:rPr>
        <w:t xml:space="preserve"> o udostępnienie powyższych informacji w następujący sposób*:</w:t>
      </w:r>
    </w:p>
    <w:p w:rsidR="004F1C5C" w:rsidRPr="00940ABB" w:rsidRDefault="004F1C5C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u</w:t>
      </w:r>
      <w:r w:rsidR="00574151" w:rsidRPr="00940ABB">
        <w:rPr>
          <w:rFonts w:ascii="Times New Roman" w:hAnsi="Times New Roman" w:cs="Times New Roman"/>
          <w:sz w:val="24"/>
          <w:szCs w:val="24"/>
        </w:rPr>
        <w:t>dostępnianie dokumentów do przeglądania w jednostce w uzgodnionym terminie,</w:t>
      </w:r>
    </w:p>
    <w:p w:rsidR="005615AB" w:rsidRPr="00940ABB" w:rsidRDefault="005615AB" w:rsidP="00561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0034D5" w:rsidRPr="00940ABB">
        <w:rPr>
          <w:rFonts w:ascii="Times New Roman" w:hAnsi="Times New Roman" w:cs="Times New Roman"/>
          <w:sz w:val="24"/>
          <w:szCs w:val="24"/>
        </w:rPr>
        <w:t>rzesła</w:t>
      </w:r>
      <w:r w:rsidR="00574151" w:rsidRPr="00940ABB">
        <w:rPr>
          <w:rFonts w:ascii="Times New Roman" w:hAnsi="Times New Roman" w:cs="Times New Roman"/>
          <w:sz w:val="24"/>
          <w:szCs w:val="24"/>
        </w:rPr>
        <w:t>nie informacji w formie wydruku/kse</w:t>
      </w:r>
      <w:r w:rsidR="00AE047A" w:rsidRPr="00940ABB">
        <w:rPr>
          <w:rFonts w:ascii="Times New Roman" w:hAnsi="Times New Roman" w:cs="Times New Roman"/>
          <w:sz w:val="24"/>
          <w:szCs w:val="24"/>
        </w:rPr>
        <w:t>rokopii pocztą na podany</w:t>
      </w:r>
      <w:r w:rsidR="00574151" w:rsidRPr="00940ABB">
        <w:rPr>
          <w:rFonts w:ascii="Times New Roman" w:hAnsi="Times New Roman" w:cs="Times New Roman"/>
          <w:sz w:val="24"/>
          <w:szCs w:val="24"/>
        </w:rPr>
        <w:t xml:space="preserve"> adres</w:t>
      </w:r>
      <w:r w:rsidR="00900180" w:rsidRPr="00940ABB">
        <w:rPr>
          <w:rFonts w:ascii="Times New Roman" w:hAnsi="Times New Roman" w:cs="Times New Roman"/>
          <w:sz w:val="24"/>
          <w:szCs w:val="24"/>
        </w:rPr>
        <w:t>**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574151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5615A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0034D5" w:rsidRPr="00940ABB">
        <w:rPr>
          <w:rFonts w:ascii="Times New Roman" w:hAnsi="Times New Roman" w:cs="Times New Roman"/>
          <w:sz w:val="24"/>
          <w:szCs w:val="24"/>
        </w:rPr>
        <w:t>rzesła</w:t>
      </w:r>
      <w:r w:rsidR="00574151" w:rsidRPr="00940ABB">
        <w:rPr>
          <w:rFonts w:ascii="Times New Roman" w:hAnsi="Times New Roman" w:cs="Times New Roman"/>
          <w:sz w:val="24"/>
          <w:szCs w:val="24"/>
        </w:rPr>
        <w:t>nie informacji pocztą elektroniczną,</w:t>
      </w:r>
      <w:r w:rsidR="005615AB" w:rsidRPr="00940ABB">
        <w:rPr>
          <w:rFonts w:ascii="Times New Roman" w:hAnsi="Times New Roman" w:cs="Times New Roman"/>
          <w:sz w:val="24"/>
          <w:szCs w:val="24"/>
        </w:rPr>
        <w:t xml:space="preserve"> w tym plików komputerowych, na </w:t>
      </w:r>
      <w:r w:rsidR="00574151" w:rsidRPr="00940ABB">
        <w:rPr>
          <w:rFonts w:ascii="Times New Roman" w:hAnsi="Times New Roman" w:cs="Times New Roman"/>
          <w:sz w:val="24"/>
          <w:szCs w:val="24"/>
        </w:rPr>
        <w:t>wskazany adres poczty elektronicznej</w:t>
      </w:r>
      <w:r w:rsidR="00900180" w:rsidRPr="00940ABB">
        <w:rPr>
          <w:rFonts w:ascii="Times New Roman" w:hAnsi="Times New Roman" w:cs="Times New Roman"/>
          <w:sz w:val="24"/>
          <w:szCs w:val="24"/>
        </w:rPr>
        <w:t xml:space="preserve"> lub skrytkę </w:t>
      </w:r>
      <w:r w:rsidR="00B775FB" w:rsidRPr="00940ABB">
        <w:rPr>
          <w:rFonts w:ascii="Times New Roman" w:hAnsi="Times New Roman" w:cs="Times New Roman"/>
          <w:sz w:val="24"/>
          <w:szCs w:val="24"/>
        </w:rPr>
        <w:t>ePUAP</w:t>
      </w:r>
      <w:r w:rsidR="005615AB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AB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p</w:t>
      </w:r>
      <w:r w:rsidR="00900180" w:rsidRPr="00940ABB">
        <w:rPr>
          <w:rFonts w:ascii="Times New Roman" w:hAnsi="Times New Roman" w:cs="Times New Roman"/>
          <w:sz w:val="24"/>
          <w:szCs w:val="24"/>
        </w:rPr>
        <w:t>rzesłanie informacji w formie zapisu na nośniku CD/DVD na adres**</w:t>
      </w:r>
      <w:r w:rsidR="00AE047A"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……………………………………………………………………………………….</w:t>
      </w:r>
      <w:r w:rsidR="00B41869" w:rsidRPr="00940ABB">
        <w:rPr>
          <w:rFonts w:ascii="Times New Roman" w:hAnsi="Times New Roman" w:cs="Times New Roman"/>
          <w:sz w:val="24"/>
          <w:szCs w:val="24"/>
        </w:rPr>
        <w:t>,</w:t>
      </w:r>
    </w:p>
    <w:p w:rsidR="005615AB" w:rsidRPr="00940ABB" w:rsidRDefault="005615AB" w:rsidP="00561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4F1C5C" w:rsidP="006D73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i</w:t>
      </w:r>
      <w:r w:rsidR="00574151" w:rsidRPr="00940ABB">
        <w:rPr>
          <w:rFonts w:ascii="Times New Roman" w:hAnsi="Times New Roman" w:cs="Times New Roman"/>
          <w:sz w:val="24"/>
          <w:szCs w:val="24"/>
        </w:rPr>
        <w:t>nna forma</w:t>
      </w:r>
      <w:r w:rsidR="005615AB" w:rsidRPr="00940ABB">
        <w:rPr>
          <w:rFonts w:ascii="Times New Roman" w:hAnsi="Times New Roman" w:cs="Times New Roman"/>
          <w:sz w:val="24"/>
          <w:szCs w:val="24"/>
        </w:rPr>
        <w:t>/jaka…………………………………………………………………………</w:t>
      </w:r>
    </w:p>
    <w:p w:rsidR="005615AB" w:rsidRPr="00940ABB" w:rsidRDefault="005615AB" w:rsidP="005615A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E047A" w:rsidRPr="00940ABB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.…………………………………………………………………………………………..</w:t>
      </w: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7A" w:rsidRPr="00940ABB" w:rsidRDefault="00AE047A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574151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 ……….….</w:t>
      </w:r>
      <w:r w:rsidR="00574151" w:rsidRPr="00940AB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74151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 xml:space="preserve">      m</w:t>
      </w:r>
      <w:r w:rsidR="000034D5" w:rsidRPr="00940ABB">
        <w:rPr>
          <w:rFonts w:ascii="Times New Roman" w:hAnsi="Times New Roman" w:cs="Times New Roman"/>
          <w:sz w:val="24"/>
          <w:szCs w:val="24"/>
        </w:rPr>
        <w:t>iejscowość</w:t>
      </w:r>
      <w:r w:rsidRPr="00940ABB">
        <w:rPr>
          <w:rFonts w:ascii="Times New Roman" w:hAnsi="Times New Roman" w:cs="Times New Roman"/>
          <w:sz w:val="24"/>
          <w:szCs w:val="24"/>
        </w:rPr>
        <w:t xml:space="preserve"> i data</w:t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Pr="00940ABB">
        <w:rPr>
          <w:rFonts w:ascii="Times New Roman" w:hAnsi="Times New Roman" w:cs="Times New Roman"/>
          <w:sz w:val="24"/>
          <w:szCs w:val="24"/>
        </w:rPr>
        <w:tab/>
      </w:r>
      <w:r w:rsidR="00574151" w:rsidRPr="00940ABB">
        <w:rPr>
          <w:rFonts w:ascii="Times New Roman" w:hAnsi="Times New Roman" w:cs="Times New Roman"/>
          <w:sz w:val="24"/>
          <w:szCs w:val="24"/>
        </w:rPr>
        <w:t>podpis wnioskodawcy</w:t>
      </w: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940ABB" w:rsidRDefault="00B41869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47A" w:rsidRPr="00940ABB" w:rsidRDefault="00AE047A" w:rsidP="006D7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*p</w:t>
      </w:r>
      <w:r w:rsidR="00AE047A" w:rsidRPr="00940ABB">
        <w:rPr>
          <w:rFonts w:ascii="Times New Roman" w:hAnsi="Times New Roman" w:cs="Times New Roman"/>
          <w:sz w:val="24"/>
          <w:szCs w:val="24"/>
        </w:rPr>
        <w:t>roszę zaznaczyć</w:t>
      </w:r>
      <w:r w:rsidR="000034D5" w:rsidRPr="00940ABB">
        <w:rPr>
          <w:rFonts w:ascii="Times New Roman" w:hAnsi="Times New Roman" w:cs="Times New Roman"/>
          <w:sz w:val="24"/>
          <w:szCs w:val="24"/>
        </w:rPr>
        <w:t xml:space="preserve"> właściwe</w:t>
      </w:r>
    </w:p>
    <w:p w:rsidR="00900180" w:rsidRPr="00940ABB" w:rsidRDefault="0090018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ABB">
        <w:rPr>
          <w:rFonts w:ascii="Times New Roman" w:hAnsi="Times New Roman" w:cs="Times New Roman"/>
          <w:sz w:val="24"/>
          <w:szCs w:val="24"/>
        </w:rPr>
        <w:t>** proszę wypełnić w przypadku,</w:t>
      </w:r>
      <w:r w:rsidR="00B41869" w:rsidRPr="00940ABB">
        <w:rPr>
          <w:rFonts w:ascii="Times New Roman" w:hAnsi="Times New Roman" w:cs="Times New Roman"/>
          <w:sz w:val="24"/>
          <w:szCs w:val="24"/>
        </w:rPr>
        <w:t xml:space="preserve"> gdy adres jest inny niż w nagłó</w:t>
      </w:r>
      <w:r w:rsidRPr="00940ABB">
        <w:rPr>
          <w:rFonts w:ascii="Times New Roman" w:hAnsi="Times New Roman" w:cs="Times New Roman"/>
          <w:sz w:val="24"/>
          <w:szCs w:val="24"/>
        </w:rPr>
        <w:t>wku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Pr="00940ABB" w:rsidRDefault="00B41869" w:rsidP="00B418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ABB">
        <w:rPr>
          <w:rFonts w:ascii="Times New Roman" w:hAnsi="Times New Roman" w:cs="Times New Roman"/>
          <w:i/>
          <w:sz w:val="24"/>
          <w:szCs w:val="24"/>
        </w:rPr>
        <w:t>Urząd</w:t>
      </w:r>
      <w:r w:rsidR="00AE047A" w:rsidRPr="00940ABB">
        <w:rPr>
          <w:rFonts w:ascii="Times New Roman" w:hAnsi="Times New Roman" w:cs="Times New Roman"/>
          <w:i/>
          <w:sz w:val="24"/>
          <w:szCs w:val="24"/>
        </w:rPr>
        <w:t xml:space="preserve"> Miasta Jarosławia</w:t>
      </w:r>
      <w:r w:rsidRPr="00940ABB">
        <w:rPr>
          <w:rFonts w:ascii="Times New Roman" w:hAnsi="Times New Roman" w:cs="Times New Roman"/>
          <w:i/>
          <w:sz w:val="24"/>
          <w:szCs w:val="24"/>
        </w:rPr>
        <w:t xml:space="preserve"> zastrzega prawo pobierania opłaty od informacji udostępnionych zgodnie z art. 15 ustawy z dnia 6 września 2001 roku o dostępie do informacji publicznej oraz załącznikiem nr 2 do Zarządzenia nr </w:t>
      </w:r>
      <w:r w:rsidR="00A71D51" w:rsidRPr="00940ABB">
        <w:rPr>
          <w:rFonts w:ascii="Times New Roman" w:hAnsi="Times New Roman" w:cs="Times New Roman"/>
          <w:i/>
          <w:sz w:val="24"/>
          <w:szCs w:val="24"/>
        </w:rPr>
        <w:t>181</w:t>
      </w:r>
      <w:r w:rsidRPr="00940ABB">
        <w:rPr>
          <w:rFonts w:ascii="Times New Roman" w:hAnsi="Times New Roman" w:cs="Times New Roman"/>
          <w:i/>
          <w:sz w:val="24"/>
          <w:szCs w:val="24"/>
        </w:rPr>
        <w:t xml:space="preserve">/2020 Burmistrza Miasta Jarosławia z dnia </w:t>
      </w:r>
      <w:r w:rsidR="00A71D51" w:rsidRPr="00940ABB">
        <w:rPr>
          <w:rFonts w:ascii="Times New Roman" w:hAnsi="Times New Roman" w:cs="Times New Roman"/>
          <w:i/>
          <w:sz w:val="24"/>
          <w:szCs w:val="24"/>
        </w:rPr>
        <w:t xml:space="preserve">24 czerwca 2020 r. </w:t>
      </w:r>
      <w:r w:rsidRPr="00940ABB">
        <w:rPr>
          <w:rFonts w:ascii="Times New Roman" w:hAnsi="Times New Roman" w:cs="Times New Roman"/>
          <w:i/>
          <w:sz w:val="24"/>
          <w:szCs w:val="24"/>
        </w:rPr>
        <w:t>w sprawie procedury udostępniania informacji publicznej na wniosek</w:t>
      </w:r>
      <w:r w:rsidR="0076731F" w:rsidRPr="00940ABB">
        <w:rPr>
          <w:rFonts w:ascii="Times New Roman" w:hAnsi="Times New Roman" w:cs="Times New Roman"/>
          <w:i/>
          <w:sz w:val="24"/>
          <w:szCs w:val="24"/>
        </w:rPr>
        <w:t xml:space="preserve"> w Urzędzie Miasta Jarosławia</w:t>
      </w:r>
      <w:r w:rsidRPr="00940ABB">
        <w:rPr>
          <w:rFonts w:ascii="Times New Roman" w:hAnsi="Times New Roman" w:cs="Times New Roman"/>
          <w:i/>
          <w:sz w:val="24"/>
          <w:szCs w:val="24"/>
        </w:rPr>
        <w:t xml:space="preserve"> oraz wysokości opłat.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69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490" w:rsidRDefault="00CE5490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057" w:rsidRPr="00940ABB" w:rsidRDefault="006A2057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92D" w:rsidRPr="00940ABB" w:rsidRDefault="001C692D" w:rsidP="00B4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151" w:rsidRPr="00940ABB" w:rsidRDefault="00EC3DD0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BB">
        <w:rPr>
          <w:rFonts w:ascii="Times New Roman" w:hAnsi="Times New Roman" w:cs="Times New Roman"/>
          <w:b/>
          <w:sz w:val="24"/>
          <w:szCs w:val="24"/>
        </w:rPr>
        <w:lastRenderedPageBreak/>
        <w:t>Klauzula informacyjna dotycząca</w:t>
      </w:r>
      <w:r w:rsidR="000034D5" w:rsidRPr="00940ABB">
        <w:rPr>
          <w:rFonts w:ascii="Times New Roman" w:hAnsi="Times New Roman" w:cs="Times New Roman"/>
          <w:b/>
          <w:sz w:val="24"/>
          <w:szCs w:val="24"/>
        </w:rPr>
        <w:t xml:space="preserve"> przetwarzania Pani/Pana danych osobowych.</w:t>
      </w:r>
    </w:p>
    <w:p w:rsidR="00B41869" w:rsidRPr="00940ABB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D8" w:rsidRPr="006A2057" w:rsidRDefault="007C39D8" w:rsidP="00B418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057">
        <w:rPr>
          <w:rFonts w:ascii="Times New Roman" w:hAnsi="Times New Roman" w:cs="Times New Roman"/>
        </w:rPr>
        <w:t>Zgodnie z art. 13 ust. 1 i 2 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(Dz. Urz. UE L 119 z 04.05.2016), zwanego dalej RODO, informuję, iż:</w:t>
      </w:r>
    </w:p>
    <w:p w:rsidR="00B41869" w:rsidRPr="006A2057" w:rsidRDefault="00B41869" w:rsidP="00B41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9D8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administratorem (ADO) Pani/Pana danych osobowych przetwarzanych w Urzędzie Miasta Jarosławia jest Burmistrz Miasta Jarosławia, adres siedziby: ul. Rynek 1, 37-500 Jarosław;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z </w:t>
      </w:r>
      <w:r w:rsidR="006A2057">
        <w:rPr>
          <w:rFonts w:ascii="Times New Roman" w:hAnsi="Times New Roman" w:cs="Times New Roman"/>
          <w:sz w:val="20"/>
          <w:szCs w:val="20"/>
        </w:rPr>
        <w:t>administratorem–</w:t>
      </w:r>
      <w:r w:rsidRPr="006A2057">
        <w:rPr>
          <w:rFonts w:ascii="Times New Roman" w:hAnsi="Times New Roman" w:cs="Times New Roman"/>
          <w:sz w:val="20"/>
          <w:szCs w:val="20"/>
        </w:rPr>
        <w:t xml:space="preserve">Burmistrzem Miasta Jarosławia można się skontaktować za pomocą e-mail: sekretariat@um.jaroslaw.pl, telefonicznie </w:t>
      </w:r>
      <w:r w:rsidR="00940ABB" w:rsidRPr="006A2057">
        <w:rPr>
          <w:rFonts w:ascii="Times New Roman" w:hAnsi="Times New Roman" w:cs="Times New Roman"/>
          <w:sz w:val="20"/>
          <w:szCs w:val="20"/>
        </w:rPr>
        <w:t>(</w:t>
      </w:r>
      <w:r w:rsidRPr="006A2057">
        <w:rPr>
          <w:rFonts w:ascii="Times New Roman" w:hAnsi="Times New Roman" w:cs="Times New Roman"/>
          <w:sz w:val="20"/>
          <w:szCs w:val="20"/>
        </w:rPr>
        <w:t>16</w:t>
      </w:r>
      <w:r w:rsidR="00940ABB" w:rsidRPr="006A2057">
        <w:rPr>
          <w:rFonts w:ascii="Times New Roman" w:hAnsi="Times New Roman" w:cs="Times New Roman"/>
          <w:sz w:val="20"/>
          <w:szCs w:val="20"/>
        </w:rPr>
        <w:t>)</w:t>
      </w:r>
      <w:r w:rsidRPr="006A2057">
        <w:rPr>
          <w:rFonts w:ascii="Times New Roman" w:hAnsi="Times New Roman" w:cs="Times New Roman"/>
          <w:sz w:val="20"/>
          <w:szCs w:val="20"/>
        </w:rPr>
        <w:t>6248701 lub pisemnie na adres siedziby administratora;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administrator wyznaczył inspektora ochrony danych, z którym może się Pani/Pan skontaktować poprzez e-mail: iod@um.jaroslaw.pl lub pisemnie na adres siedziby administratora, z inspektorem ochrony danych można się kontaktować we wszystkich sprawach dotyczących przetwarzania danych osobowych oraz korzystania z p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raw związanych </w:t>
      </w:r>
      <w:r w:rsidRPr="006A2057">
        <w:rPr>
          <w:rFonts w:ascii="Times New Roman" w:hAnsi="Times New Roman" w:cs="Times New Roman"/>
          <w:sz w:val="20"/>
          <w:szCs w:val="20"/>
        </w:rPr>
        <w:t>z przetwarzaniem danych;</w:t>
      </w:r>
    </w:p>
    <w:p w:rsidR="00B41869" w:rsidRPr="006A2057" w:rsidRDefault="007C39D8" w:rsidP="00AD517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administrator danych osobowych przetwarza Pani/Pana dane osobowe na podstawie art. 6 ust. 1 lit. c RODO oraz ustawy z dnia 6 września 2011 r. o dostępie do informacji publicznej, Rozporządzenia Mini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stra Spraw Wewnętrznych </w:t>
      </w:r>
      <w:r w:rsidRPr="006A2057">
        <w:rPr>
          <w:rFonts w:ascii="Times New Roman" w:hAnsi="Times New Roman" w:cs="Times New Roman"/>
          <w:sz w:val="20"/>
          <w:szCs w:val="20"/>
        </w:rPr>
        <w:t xml:space="preserve">i Administracji z dnia 18 stycznia 2007 r. w sprawie Biuletynu Informacji Publicznej, </w:t>
      </w:r>
      <w:r w:rsidR="00EC3DD0" w:rsidRPr="006A2057">
        <w:rPr>
          <w:rFonts w:ascii="Times New Roman" w:hAnsi="Times New Roman" w:cs="Times New Roman"/>
          <w:sz w:val="20"/>
          <w:szCs w:val="20"/>
        </w:rPr>
        <w:t>Zarządzenie</w:t>
      </w:r>
      <w:r w:rsidR="00940ABB" w:rsidRPr="006A2057">
        <w:rPr>
          <w:rFonts w:ascii="Times New Roman" w:hAnsi="Times New Roman" w:cs="Times New Roman"/>
          <w:sz w:val="20"/>
          <w:szCs w:val="20"/>
        </w:rPr>
        <w:t xml:space="preserve"> </w:t>
      </w:r>
      <w:r w:rsidR="001B0EE8" w:rsidRPr="006A2057">
        <w:rPr>
          <w:rFonts w:ascii="Times New Roman" w:hAnsi="Times New Roman" w:cs="Times New Roman"/>
          <w:sz w:val="20"/>
          <w:szCs w:val="20"/>
        </w:rPr>
        <w:t xml:space="preserve">nr </w:t>
      </w:r>
      <w:r w:rsidR="00A71D51" w:rsidRPr="006A2057">
        <w:rPr>
          <w:rFonts w:ascii="Times New Roman" w:hAnsi="Times New Roman" w:cs="Times New Roman"/>
          <w:sz w:val="20"/>
          <w:szCs w:val="20"/>
        </w:rPr>
        <w:t>180</w:t>
      </w:r>
      <w:r w:rsidR="001B0EE8" w:rsidRPr="006A2057">
        <w:rPr>
          <w:rFonts w:ascii="Times New Roman" w:hAnsi="Times New Roman" w:cs="Times New Roman"/>
          <w:sz w:val="20"/>
          <w:szCs w:val="20"/>
        </w:rPr>
        <w:t>/2020</w:t>
      </w:r>
      <w:r w:rsidRPr="006A2057">
        <w:rPr>
          <w:rFonts w:ascii="Times New Roman" w:hAnsi="Times New Roman" w:cs="Times New Roman"/>
          <w:sz w:val="20"/>
          <w:szCs w:val="20"/>
        </w:rPr>
        <w:t xml:space="preserve"> Burmis</w:t>
      </w:r>
      <w:r w:rsidR="001B0EE8" w:rsidRPr="006A2057">
        <w:rPr>
          <w:rFonts w:ascii="Times New Roman" w:hAnsi="Times New Roman" w:cs="Times New Roman"/>
          <w:sz w:val="20"/>
          <w:szCs w:val="20"/>
        </w:rPr>
        <w:t xml:space="preserve">trza Miasta Jarosławia z dn. </w:t>
      </w:r>
      <w:r w:rsidR="00A71D51" w:rsidRPr="006A2057">
        <w:rPr>
          <w:rFonts w:ascii="Times New Roman" w:hAnsi="Times New Roman" w:cs="Times New Roman"/>
          <w:sz w:val="20"/>
          <w:szCs w:val="20"/>
        </w:rPr>
        <w:t>24.</w:t>
      </w:r>
      <w:r w:rsidR="001B0EE8" w:rsidRPr="006A2057">
        <w:rPr>
          <w:rFonts w:ascii="Times New Roman" w:hAnsi="Times New Roman" w:cs="Times New Roman"/>
          <w:sz w:val="20"/>
          <w:szCs w:val="20"/>
        </w:rPr>
        <w:t>06.2020</w:t>
      </w:r>
      <w:r w:rsidR="00EC3DD0" w:rsidRPr="006A2057">
        <w:rPr>
          <w:rFonts w:ascii="Times New Roman" w:hAnsi="Times New Roman" w:cs="Times New Roman"/>
          <w:sz w:val="20"/>
          <w:szCs w:val="20"/>
        </w:rPr>
        <w:t xml:space="preserve"> r. w sprawie </w:t>
      </w:r>
      <w:r w:rsidR="001B0EE8" w:rsidRPr="006A2057">
        <w:rPr>
          <w:rFonts w:ascii="Times New Roman" w:hAnsi="Times New Roman" w:cs="Times New Roman"/>
          <w:sz w:val="20"/>
          <w:szCs w:val="20"/>
        </w:rPr>
        <w:t>Zespołu ds. obsługi Biuletynu Informacji Publicznej w Urzędzie Miasta Jarosławia</w:t>
      </w:r>
      <w:r w:rsidR="00EC3DD0" w:rsidRPr="006A2057">
        <w:rPr>
          <w:rFonts w:ascii="Times New Roman" w:hAnsi="Times New Roman" w:cs="Times New Roman"/>
          <w:sz w:val="20"/>
          <w:szCs w:val="20"/>
        </w:rPr>
        <w:t>, Zarządzenie nr</w:t>
      </w:r>
      <w:r w:rsidR="00A71D51" w:rsidRPr="006A2057">
        <w:rPr>
          <w:rFonts w:ascii="Times New Roman" w:hAnsi="Times New Roman" w:cs="Times New Roman"/>
          <w:sz w:val="20"/>
          <w:szCs w:val="20"/>
        </w:rPr>
        <w:t xml:space="preserve"> 181</w:t>
      </w:r>
      <w:r w:rsidR="00EC3DD0" w:rsidRPr="006A2057">
        <w:rPr>
          <w:rFonts w:ascii="Times New Roman" w:hAnsi="Times New Roman" w:cs="Times New Roman"/>
          <w:sz w:val="20"/>
          <w:szCs w:val="20"/>
        </w:rPr>
        <w:t>/2020</w:t>
      </w:r>
      <w:r w:rsidRPr="006A2057">
        <w:rPr>
          <w:rFonts w:ascii="Times New Roman" w:hAnsi="Times New Roman" w:cs="Times New Roman"/>
          <w:sz w:val="20"/>
          <w:szCs w:val="20"/>
        </w:rPr>
        <w:t xml:space="preserve"> Burmi</w:t>
      </w:r>
      <w:r w:rsidR="00AD517F" w:rsidRPr="006A2057">
        <w:rPr>
          <w:rFonts w:ascii="Times New Roman" w:hAnsi="Times New Roman" w:cs="Times New Roman"/>
          <w:sz w:val="20"/>
          <w:szCs w:val="20"/>
        </w:rPr>
        <w:t xml:space="preserve">strza Miasta Jarosławia z dn. </w:t>
      </w:r>
      <w:r w:rsidR="00A71D51" w:rsidRPr="006A2057">
        <w:rPr>
          <w:rFonts w:ascii="Times New Roman" w:hAnsi="Times New Roman" w:cs="Times New Roman"/>
          <w:sz w:val="20"/>
          <w:szCs w:val="20"/>
        </w:rPr>
        <w:t>24</w:t>
      </w:r>
      <w:r w:rsidR="00AD517F" w:rsidRPr="006A2057">
        <w:rPr>
          <w:rFonts w:ascii="Times New Roman" w:hAnsi="Times New Roman" w:cs="Times New Roman"/>
          <w:sz w:val="20"/>
          <w:szCs w:val="20"/>
        </w:rPr>
        <w:t>.06.20</w:t>
      </w:r>
      <w:r w:rsidRPr="006A2057">
        <w:rPr>
          <w:rFonts w:ascii="Times New Roman" w:hAnsi="Times New Roman" w:cs="Times New Roman"/>
          <w:sz w:val="20"/>
          <w:szCs w:val="20"/>
        </w:rPr>
        <w:t>2</w:t>
      </w:r>
      <w:r w:rsidR="00AD517F" w:rsidRPr="006A2057">
        <w:rPr>
          <w:rFonts w:ascii="Times New Roman" w:hAnsi="Times New Roman" w:cs="Times New Roman"/>
          <w:sz w:val="20"/>
          <w:szCs w:val="20"/>
        </w:rPr>
        <w:t>0</w:t>
      </w:r>
      <w:r w:rsidRPr="006A2057">
        <w:rPr>
          <w:rFonts w:ascii="Times New Roman" w:hAnsi="Times New Roman" w:cs="Times New Roman"/>
          <w:sz w:val="20"/>
          <w:szCs w:val="20"/>
        </w:rPr>
        <w:t xml:space="preserve"> r. </w:t>
      </w:r>
      <w:r w:rsidR="00AD517F" w:rsidRPr="006A2057">
        <w:rPr>
          <w:rFonts w:ascii="Times New Roman" w:hAnsi="Times New Roman" w:cs="Times New Roman"/>
          <w:sz w:val="20"/>
          <w:szCs w:val="20"/>
        </w:rPr>
        <w:t xml:space="preserve">w sprawie procedury udostępniania informacji publicznej na wniosek </w:t>
      </w:r>
      <w:r w:rsidR="0076731F" w:rsidRPr="006A2057">
        <w:rPr>
          <w:rFonts w:ascii="Times New Roman" w:hAnsi="Times New Roman" w:cs="Times New Roman"/>
          <w:sz w:val="20"/>
          <w:szCs w:val="20"/>
        </w:rPr>
        <w:t xml:space="preserve">w Urzędzie Miasta Jarosławia </w:t>
      </w:r>
      <w:r w:rsidR="00AD517F" w:rsidRPr="006A2057">
        <w:rPr>
          <w:rFonts w:ascii="Times New Roman" w:hAnsi="Times New Roman" w:cs="Times New Roman"/>
          <w:sz w:val="20"/>
          <w:szCs w:val="20"/>
        </w:rPr>
        <w:t>oraz wysokości opłat</w:t>
      </w:r>
      <w:r w:rsidR="00EC3DD0" w:rsidRPr="006A2057">
        <w:rPr>
          <w:rFonts w:ascii="Times New Roman" w:hAnsi="Times New Roman" w:cs="Times New Roman"/>
          <w:sz w:val="20"/>
          <w:szCs w:val="20"/>
        </w:rPr>
        <w:t>, w celu rozpatrzenia wniosku.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Pani/Pana dane będą gromadzone i przechowywane zgodnie z Rozporządzeniem Prezesa Rady Ministrów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 z dnia 18 </w:t>
      </w:r>
      <w:r w:rsidRPr="006A2057">
        <w:rPr>
          <w:rFonts w:ascii="Times New Roman" w:hAnsi="Times New Roman" w:cs="Times New Roman"/>
          <w:sz w:val="20"/>
          <w:szCs w:val="20"/>
        </w:rPr>
        <w:t>stycznia 2011 r. w sprawie instrukcji kancelaryjnej, jednolitych rzeczowych wykazów akt oraz instrukcji w sprawie organizacji i zakresu działania archiwów zakładowych oraz R</w:t>
      </w:r>
      <w:r w:rsidR="00A12CFE">
        <w:rPr>
          <w:rFonts w:ascii="Times New Roman" w:hAnsi="Times New Roman" w:cs="Times New Roman"/>
          <w:sz w:val="20"/>
          <w:szCs w:val="20"/>
        </w:rPr>
        <w:t xml:space="preserve">ozporządzeniem Ministra Kultury </w:t>
      </w:r>
      <w:r w:rsidR="00B41869" w:rsidRPr="006A2057">
        <w:rPr>
          <w:rFonts w:ascii="Times New Roman" w:hAnsi="Times New Roman" w:cs="Times New Roman"/>
          <w:sz w:val="20"/>
          <w:szCs w:val="20"/>
        </w:rPr>
        <w:t>i D</w:t>
      </w:r>
      <w:r w:rsidRPr="006A2057">
        <w:rPr>
          <w:rFonts w:ascii="Times New Roman" w:hAnsi="Times New Roman" w:cs="Times New Roman"/>
          <w:sz w:val="20"/>
          <w:szCs w:val="20"/>
        </w:rPr>
        <w:t xml:space="preserve">ziedzictwa Narodowego z dnia 20 października 2015 r. w sprawie klasyfikowania 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A2057">
        <w:rPr>
          <w:rFonts w:ascii="Times New Roman" w:hAnsi="Times New Roman" w:cs="Times New Roman"/>
          <w:sz w:val="20"/>
          <w:szCs w:val="20"/>
        </w:rPr>
        <w:t>i kwalifikowania dokumentacji, przekazywania materiałów archiwalnych do archiwów państwowych</w:t>
      </w:r>
      <w:r w:rsidR="00A12CF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A2057">
        <w:rPr>
          <w:rFonts w:ascii="Times New Roman" w:hAnsi="Times New Roman" w:cs="Times New Roman"/>
          <w:sz w:val="20"/>
          <w:szCs w:val="20"/>
        </w:rPr>
        <w:t xml:space="preserve"> i brakowania dokumentacji niearchiwalnej;  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odbiorcami Pani/Pana danych osobowych będą wyłącznie podmioty uprawnione do uzyskania danych osobowych na podstawie przepisów prawa;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Pani/Pana  dane  nie  będą  przekazywane  do  państw  spoza  Europejskiego Obszaru Gospodarczego </w:t>
      </w:r>
      <w:r w:rsidR="00A12CF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A2057">
        <w:rPr>
          <w:rFonts w:ascii="Times New Roman" w:hAnsi="Times New Roman" w:cs="Times New Roman"/>
          <w:sz w:val="20"/>
          <w:szCs w:val="20"/>
        </w:rPr>
        <w:t>(tj. państw trzecich);</w:t>
      </w:r>
    </w:p>
    <w:p w:rsidR="00B41869" w:rsidRPr="006A2057" w:rsidRDefault="007C39D8" w:rsidP="00B41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w związku z przetwarzaniem Pani/Pana danych osobowych przysługują Pani/Panu następujące uprawnienia: </w:t>
      </w:r>
      <w:r w:rsidR="00B41869" w:rsidRPr="006A20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0EE8" w:rsidRPr="006A2057" w:rsidRDefault="007C39D8" w:rsidP="001B0E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prawo dostępu do danych osobowych,  </w:t>
      </w:r>
    </w:p>
    <w:p w:rsidR="001B0EE8" w:rsidRPr="006A2057" w:rsidRDefault="007C39D8" w:rsidP="001B0E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prawo do żądania sprostowania, </w:t>
      </w:r>
    </w:p>
    <w:p w:rsidR="001B0EE8" w:rsidRPr="006A2057" w:rsidRDefault="007C39D8" w:rsidP="001B0E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>prawo do żądania usunięcia danych osobowych,</w:t>
      </w:r>
      <w:r w:rsidR="00B41869"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1B0EE8" w:rsidRPr="006A2057" w:rsidRDefault="007C39D8" w:rsidP="001B0E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>prawo do żądania ograniczenia przetwarzania danych osobowych,</w:t>
      </w:r>
      <w:r w:rsidR="00B41869"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1B0EE8" w:rsidRPr="006A2057" w:rsidRDefault="007C39D8" w:rsidP="001B0EE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>prawo do przenoszenia danych,</w:t>
      </w:r>
      <w:r w:rsidR="00B41869"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12CFE" w:rsidRDefault="007C39D8" w:rsidP="00B4186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A2057">
        <w:rPr>
          <w:rFonts w:ascii="Times New Roman" w:hAnsi="Times New Roman" w:cs="Times New Roman"/>
          <w:i/>
          <w:sz w:val="20"/>
          <w:szCs w:val="20"/>
          <w:u w:val="single"/>
        </w:rPr>
        <w:t xml:space="preserve">prawo sprzeciwu wobec przetwarzania danych. </w:t>
      </w:r>
    </w:p>
    <w:p w:rsidR="00A12CFE" w:rsidRDefault="00A12CFE" w:rsidP="00A12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39D8" w:rsidRPr="00A12CFE" w:rsidRDefault="007C39D8" w:rsidP="00A12CF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2CFE">
        <w:rPr>
          <w:rFonts w:ascii="Times New Roman" w:hAnsi="Times New Roman" w:cs="Times New Roman"/>
          <w:sz w:val="20"/>
          <w:szCs w:val="20"/>
        </w:rPr>
        <w:t>9) wobec przysługującego Pani/Panu prawa do usunięcia danych ich przenoszenia oraz wniesienia sprzeciwu mają zastosowanie ograniczenia wynikające z art. 17 ust. 3, art. 20 i art. 21 RODO;</w:t>
      </w:r>
    </w:p>
    <w:p w:rsidR="007C39D8" w:rsidRPr="006A2057" w:rsidRDefault="007C39D8" w:rsidP="00B41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>10) 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</w:t>
      </w:r>
      <w:r w:rsidR="001B0EE8" w:rsidRPr="006A2057">
        <w:rPr>
          <w:rFonts w:ascii="Times New Roman" w:hAnsi="Times New Roman" w:cs="Times New Roman"/>
          <w:sz w:val="20"/>
          <w:szCs w:val="20"/>
        </w:rPr>
        <w:t xml:space="preserve">ch z siedzibą </w:t>
      </w:r>
      <w:r w:rsidR="00A12CF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B0EE8" w:rsidRPr="006A2057">
        <w:rPr>
          <w:rFonts w:ascii="Times New Roman" w:hAnsi="Times New Roman" w:cs="Times New Roman"/>
          <w:sz w:val="20"/>
          <w:szCs w:val="20"/>
        </w:rPr>
        <w:t xml:space="preserve">ul. Stawki 2, </w:t>
      </w:r>
      <w:r w:rsidRPr="006A2057">
        <w:rPr>
          <w:rFonts w:ascii="Times New Roman" w:hAnsi="Times New Roman" w:cs="Times New Roman"/>
          <w:sz w:val="20"/>
          <w:szCs w:val="20"/>
        </w:rPr>
        <w:t>00-193 Warszawa;</w:t>
      </w:r>
    </w:p>
    <w:p w:rsidR="007C39D8" w:rsidRPr="006A2057" w:rsidRDefault="007C39D8" w:rsidP="00B418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11) podanie przez Panią/Pana danych osobowych jest wymogiem ustawowym wynikającym z ustawy z dnia </w:t>
      </w:r>
      <w:r w:rsidR="00A12CF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A2057">
        <w:rPr>
          <w:rFonts w:ascii="Times New Roman" w:hAnsi="Times New Roman" w:cs="Times New Roman"/>
          <w:sz w:val="20"/>
          <w:szCs w:val="20"/>
        </w:rPr>
        <w:t>6 września 2001 r.  dostępie do informacji publicznej, brak podania danych osobowych nie wpływa na realizację wniosku, jednakże w niektórych przypadkach może być niezbędne dla ostatecznego załatwienia wniosku poprzez wydanie decyzji administracyjnej;</w:t>
      </w:r>
    </w:p>
    <w:p w:rsidR="001E7EB2" w:rsidRPr="006A2057" w:rsidRDefault="007C39D8" w:rsidP="001C69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057">
        <w:rPr>
          <w:rFonts w:ascii="Times New Roman" w:hAnsi="Times New Roman" w:cs="Times New Roman"/>
          <w:sz w:val="20"/>
          <w:szCs w:val="20"/>
        </w:rPr>
        <w:t xml:space="preserve"> 12) Pani/Pana  dane  nie  będą  przetwarzane  w  sposób  zautomatyz</w:t>
      </w:r>
      <w:r w:rsidR="001C692D" w:rsidRPr="006A2057">
        <w:rPr>
          <w:rFonts w:ascii="Times New Roman" w:hAnsi="Times New Roman" w:cs="Times New Roman"/>
          <w:sz w:val="20"/>
          <w:szCs w:val="20"/>
        </w:rPr>
        <w:t>owany oraz nie będą profilowane.</w:t>
      </w:r>
    </w:p>
    <w:p w:rsidR="001E7EB2" w:rsidRPr="00940ABB" w:rsidRDefault="001E7EB2" w:rsidP="007355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CFE" w:rsidRDefault="00A12CFE" w:rsidP="001E7E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A1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EE" w:rsidRDefault="00224AEE" w:rsidP="00A00FDB">
      <w:pPr>
        <w:spacing w:after="0" w:line="240" w:lineRule="auto"/>
      </w:pPr>
      <w:r>
        <w:separator/>
      </w:r>
    </w:p>
  </w:endnote>
  <w:endnote w:type="continuationSeparator" w:id="0">
    <w:p w:rsidR="00224AEE" w:rsidRDefault="00224AEE" w:rsidP="00A0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EE" w:rsidRDefault="00224AEE" w:rsidP="00A00FDB">
      <w:pPr>
        <w:spacing w:after="0" w:line="240" w:lineRule="auto"/>
      </w:pPr>
      <w:r>
        <w:separator/>
      </w:r>
    </w:p>
  </w:footnote>
  <w:footnote w:type="continuationSeparator" w:id="0">
    <w:p w:rsidR="00224AEE" w:rsidRDefault="00224AEE" w:rsidP="00A00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22E2"/>
    <w:multiLevelType w:val="hybridMultilevel"/>
    <w:tmpl w:val="6564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D14"/>
    <w:multiLevelType w:val="hybridMultilevel"/>
    <w:tmpl w:val="85CA1A1C"/>
    <w:lvl w:ilvl="0" w:tplc="322E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B4C41"/>
    <w:multiLevelType w:val="hybridMultilevel"/>
    <w:tmpl w:val="400A3E02"/>
    <w:lvl w:ilvl="0" w:tplc="C910E7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B0B"/>
    <w:multiLevelType w:val="hybridMultilevel"/>
    <w:tmpl w:val="C570EE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240"/>
    <w:multiLevelType w:val="hybridMultilevel"/>
    <w:tmpl w:val="E3B68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BE2"/>
    <w:multiLevelType w:val="hybridMultilevel"/>
    <w:tmpl w:val="48904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608"/>
    <w:multiLevelType w:val="hybridMultilevel"/>
    <w:tmpl w:val="6788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C1D7D"/>
    <w:multiLevelType w:val="hybridMultilevel"/>
    <w:tmpl w:val="5E32419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5F3"/>
    <w:multiLevelType w:val="hybridMultilevel"/>
    <w:tmpl w:val="9CE6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96240"/>
    <w:multiLevelType w:val="hybridMultilevel"/>
    <w:tmpl w:val="B7B8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7704E"/>
    <w:multiLevelType w:val="hybridMultilevel"/>
    <w:tmpl w:val="B6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84A"/>
    <w:multiLevelType w:val="hybridMultilevel"/>
    <w:tmpl w:val="48E2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59AF"/>
    <w:multiLevelType w:val="hybridMultilevel"/>
    <w:tmpl w:val="82AC8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207"/>
    <w:multiLevelType w:val="hybridMultilevel"/>
    <w:tmpl w:val="CC2EA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738B"/>
    <w:multiLevelType w:val="hybridMultilevel"/>
    <w:tmpl w:val="8714A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59CE"/>
    <w:multiLevelType w:val="hybridMultilevel"/>
    <w:tmpl w:val="DCDA5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0069"/>
    <w:multiLevelType w:val="hybridMultilevel"/>
    <w:tmpl w:val="CE96E7CA"/>
    <w:lvl w:ilvl="0" w:tplc="D29EB95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805D9"/>
    <w:multiLevelType w:val="hybridMultilevel"/>
    <w:tmpl w:val="8E12B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34C3"/>
    <w:multiLevelType w:val="hybridMultilevel"/>
    <w:tmpl w:val="D598A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0439A"/>
    <w:multiLevelType w:val="hybridMultilevel"/>
    <w:tmpl w:val="5628D138"/>
    <w:lvl w:ilvl="0" w:tplc="095C7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439A1"/>
    <w:multiLevelType w:val="hybridMultilevel"/>
    <w:tmpl w:val="93583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6330"/>
    <w:multiLevelType w:val="hybridMultilevel"/>
    <w:tmpl w:val="D63652EC"/>
    <w:lvl w:ilvl="0" w:tplc="89CAA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3"/>
  </w:num>
  <w:num w:numId="12">
    <w:abstractNumId w:val="19"/>
  </w:num>
  <w:num w:numId="13">
    <w:abstractNumId w:val="1"/>
  </w:num>
  <w:num w:numId="14">
    <w:abstractNumId w:val="20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4"/>
  </w:num>
  <w:num w:numId="20">
    <w:abstractNumId w:val="1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A9"/>
    <w:rsid w:val="000034D5"/>
    <w:rsid w:val="00004E98"/>
    <w:rsid w:val="00005644"/>
    <w:rsid w:val="00006355"/>
    <w:rsid w:val="0004294A"/>
    <w:rsid w:val="00092FDE"/>
    <w:rsid w:val="0009449B"/>
    <w:rsid w:val="000B69A9"/>
    <w:rsid w:val="000E1881"/>
    <w:rsid w:val="000F644A"/>
    <w:rsid w:val="00111A7D"/>
    <w:rsid w:val="00122611"/>
    <w:rsid w:val="00124430"/>
    <w:rsid w:val="00132B18"/>
    <w:rsid w:val="001424A8"/>
    <w:rsid w:val="001662AA"/>
    <w:rsid w:val="00194B29"/>
    <w:rsid w:val="00194EB3"/>
    <w:rsid w:val="001B0EE8"/>
    <w:rsid w:val="001B2EB2"/>
    <w:rsid w:val="001C1B87"/>
    <w:rsid w:val="001C3668"/>
    <w:rsid w:val="001C692D"/>
    <w:rsid w:val="001D31D4"/>
    <w:rsid w:val="001D77DE"/>
    <w:rsid w:val="001E7EB2"/>
    <w:rsid w:val="001E7F20"/>
    <w:rsid w:val="001F3D91"/>
    <w:rsid w:val="002247B4"/>
    <w:rsid w:val="00224AEE"/>
    <w:rsid w:val="00225F03"/>
    <w:rsid w:val="00260921"/>
    <w:rsid w:val="0026343C"/>
    <w:rsid w:val="00271C25"/>
    <w:rsid w:val="00286F60"/>
    <w:rsid w:val="002B1D58"/>
    <w:rsid w:val="002B4C72"/>
    <w:rsid w:val="002B7549"/>
    <w:rsid w:val="002C5653"/>
    <w:rsid w:val="00301242"/>
    <w:rsid w:val="00301FA5"/>
    <w:rsid w:val="00331FEE"/>
    <w:rsid w:val="0035356C"/>
    <w:rsid w:val="00390FFB"/>
    <w:rsid w:val="004E7167"/>
    <w:rsid w:val="004F1C5C"/>
    <w:rsid w:val="00517D02"/>
    <w:rsid w:val="00552155"/>
    <w:rsid w:val="00557A7C"/>
    <w:rsid w:val="005615AB"/>
    <w:rsid w:val="00574151"/>
    <w:rsid w:val="00576089"/>
    <w:rsid w:val="005850F7"/>
    <w:rsid w:val="005A1860"/>
    <w:rsid w:val="005A7A93"/>
    <w:rsid w:val="005B074D"/>
    <w:rsid w:val="005B26C7"/>
    <w:rsid w:val="005B4629"/>
    <w:rsid w:val="005C04FA"/>
    <w:rsid w:val="005C4307"/>
    <w:rsid w:val="005E54BA"/>
    <w:rsid w:val="005E56D7"/>
    <w:rsid w:val="00604ADE"/>
    <w:rsid w:val="0062136F"/>
    <w:rsid w:val="00622FE5"/>
    <w:rsid w:val="00634D8C"/>
    <w:rsid w:val="0063778A"/>
    <w:rsid w:val="006454FC"/>
    <w:rsid w:val="00650711"/>
    <w:rsid w:val="0066103F"/>
    <w:rsid w:val="006648C5"/>
    <w:rsid w:val="00665BCB"/>
    <w:rsid w:val="00686CCE"/>
    <w:rsid w:val="00697B11"/>
    <w:rsid w:val="006A2057"/>
    <w:rsid w:val="006C7A8D"/>
    <w:rsid w:val="006D73A9"/>
    <w:rsid w:val="006E13CB"/>
    <w:rsid w:val="006F379F"/>
    <w:rsid w:val="00705385"/>
    <w:rsid w:val="00735542"/>
    <w:rsid w:val="0074037E"/>
    <w:rsid w:val="0076731F"/>
    <w:rsid w:val="00775F71"/>
    <w:rsid w:val="007801B8"/>
    <w:rsid w:val="007A02B5"/>
    <w:rsid w:val="007C39D8"/>
    <w:rsid w:val="007F4DC5"/>
    <w:rsid w:val="007F59FE"/>
    <w:rsid w:val="008301F1"/>
    <w:rsid w:val="00830913"/>
    <w:rsid w:val="0084583D"/>
    <w:rsid w:val="0086184F"/>
    <w:rsid w:val="008658C6"/>
    <w:rsid w:val="00871683"/>
    <w:rsid w:val="008930E6"/>
    <w:rsid w:val="00895ACB"/>
    <w:rsid w:val="008B747A"/>
    <w:rsid w:val="008D4F03"/>
    <w:rsid w:val="00900180"/>
    <w:rsid w:val="0093085D"/>
    <w:rsid w:val="00940ABB"/>
    <w:rsid w:val="00945D52"/>
    <w:rsid w:val="00952CA2"/>
    <w:rsid w:val="00A00FDB"/>
    <w:rsid w:val="00A12CFE"/>
    <w:rsid w:val="00A33CEB"/>
    <w:rsid w:val="00A45264"/>
    <w:rsid w:val="00A54839"/>
    <w:rsid w:val="00A71D51"/>
    <w:rsid w:val="00AD3120"/>
    <w:rsid w:val="00AD517F"/>
    <w:rsid w:val="00AE047A"/>
    <w:rsid w:val="00AE728C"/>
    <w:rsid w:val="00B41869"/>
    <w:rsid w:val="00B5605B"/>
    <w:rsid w:val="00B71220"/>
    <w:rsid w:val="00B775FB"/>
    <w:rsid w:val="00B923C9"/>
    <w:rsid w:val="00BF7C92"/>
    <w:rsid w:val="00C20B1B"/>
    <w:rsid w:val="00C331BC"/>
    <w:rsid w:val="00C50FFF"/>
    <w:rsid w:val="00C85173"/>
    <w:rsid w:val="00CA6E9F"/>
    <w:rsid w:val="00CE5490"/>
    <w:rsid w:val="00CF7A6E"/>
    <w:rsid w:val="00D13716"/>
    <w:rsid w:val="00D178CC"/>
    <w:rsid w:val="00D51DB2"/>
    <w:rsid w:val="00D80126"/>
    <w:rsid w:val="00D92057"/>
    <w:rsid w:val="00DC64DA"/>
    <w:rsid w:val="00DE6FA0"/>
    <w:rsid w:val="00E21404"/>
    <w:rsid w:val="00E23EBE"/>
    <w:rsid w:val="00E92832"/>
    <w:rsid w:val="00EB09EB"/>
    <w:rsid w:val="00EC3DD0"/>
    <w:rsid w:val="00EC5121"/>
    <w:rsid w:val="00EF564C"/>
    <w:rsid w:val="00F015AB"/>
    <w:rsid w:val="00F0371C"/>
    <w:rsid w:val="00F46143"/>
    <w:rsid w:val="00F55905"/>
    <w:rsid w:val="00F56329"/>
    <w:rsid w:val="00F852D7"/>
    <w:rsid w:val="00F866A1"/>
    <w:rsid w:val="00FC4013"/>
    <w:rsid w:val="00FE1935"/>
    <w:rsid w:val="00FE5804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85AE6D-9043-43A7-B19F-85BBA98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0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FDB"/>
  </w:style>
  <w:style w:type="paragraph" w:styleId="Stopka">
    <w:name w:val="footer"/>
    <w:basedOn w:val="Normalny"/>
    <w:link w:val="StopkaZnak"/>
    <w:uiPriority w:val="99"/>
    <w:unhideWhenUsed/>
    <w:rsid w:val="00A0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B8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7F2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8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EEE3-C0E6-4568-B6C6-5B13D94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zezinska-Kancelaria Burmistrza Miasta Jarosławia</dc:creator>
  <cp:keywords/>
  <dc:description/>
  <cp:lastModifiedBy>B.Brzezinska-Kancelaria Burmistrza Miasta Jarosławia</cp:lastModifiedBy>
  <cp:revision>76</cp:revision>
  <cp:lastPrinted>2019-05-29T12:25:00Z</cp:lastPrinted>
  <dcterms:created xsi:type="dcterms:W3CDTF">2018-03-28T12:01:00Z</dcterms:created>
  <dcterms:modified xsi:type="dcterms:W3CDTF">2020-06-25T08:06:00Z</dcterms:modified>
</cp:coreProperties>
</file>